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C243E" w14:textId="5ECB0A73" w:rsidR="00AF1A48" w:rsidRPr="002B2871" w:rsidRDefault="0022112C" w:rsidP="000C10ED">
      <w:pPr>
        <w:spacing w:after="0"/>
        <w:rPr>
          <w:rFonts w:ascii="TH Sarabun New" w:hAnsi="TH Sarabun New" w:cs="TH Sarabun New"/>
          <w:sz w:val="24"/>
          <w:szCs w:val="24"/>
        </w:rPr>
      </w:pPr>
      <w:r w:rsidRPr="002B2871">
        <w:rPr>
          <w:rFonts w:ascii="TH Sarabun New" w:hAnsi="TH Sarabun New" w:cs="TH Sarabun New"/>
          <w:sz w:val="24"/>
          <w:szCs w:val="24"/>
          <w:cs/>
        </w:rPr>
        <w:t>ระบบ</w:t>
      </w:r>
      <w:r w:rsidR="002E4284">
        <w:rPr>
          <w:rFonts w:ascii="TH Sarabun New" w:hAnsi="TH Sarabun New" w:cs="TH Sarabun New" w:hint="cs"/>
          <w:sz w:val="24"/>
          <w:szCs w:val="24"/>
          <w:cs/>
        </w:rPr>
        <w:t>งาน</w:t>
      </w:r>
      <w:r w:rsidRPr="002B2871">
        <w:rPr>
          <w:rFonts w:ascii="TH Sarabun New" w:hAnsi="TH Sarabun New" w:cs="TH Sarabun New"/>
          <w:sz w:val="24"/>
          <w:szCs w:val="24"/>
          <w:cs/>
        </w:rPr>
        <w:t>งบประมาณ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  <w:t>รายงานสรุปการใช้จ่ายเงินงบประมาณรายจ่าย ระดับหน่วยงาน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  <w:t>หน้าที่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 xml:space="preserve">     : 1/1</w:t>
      </w:r>
    </w:p>
    <w:p w14:paraId="476F2251" w14:textId="1E103685" w:rsidR="0022112C" w:rsidRPr="002B2871" w:rsidRDefault="0022112C" w:rsidP="000C10ED">
      <w:pPr>
        <w:spacing w:after="0"/>
        <w:rPr>
          <w:rFonts w:ascii="TH Sarabun New" w:hAnsi="TH Sarabun New" w:cs="TH Sarabun New" w:hint="cs"/>
          <w:sz w:val="24"/>
          <w:szCs w:val="24"/>
          <w:cs/>
        </w:rPr>
      </w:pPr>
      <w:r w:rsidRPr="002B2871">
        <w:rPr>
          <w:rFonts w:ascii="TH Sarabun New" w:hAnsi="TH Sarabun New" w:cs="TH Sarabun New"/>
          <w:sz w:val="24"/>
          <w:szCs w:val="24"/>
          <w:cs/>
        </w:rPr>
        <w:t xml:space="preserve">รหัสรายงาน </w:t>
      </w:r>
      <w:r w:rsidRPr="002B2871">
        <w:rPr>
          <w:rFonts w:ascii="TH Sarabun New" w:hAnsi="TH Sarabun New" w:cs="TH Sarabun New"/>
          <w:sz w:val="24"/>
          <w:szCs w:val="24"/>
        </w:rPr>
        <w:t>: REP_BUD_016_1_DAY</w:t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="000C10ED" w:rsidRPr="002B2871">
        <w:rPr>
          <w:rFonts w:ascii="TH Sarabun New" w:hAnsi="TH Sarabun New" w:cs="TH Sarabun New" w:hint="cs"/>
          <w:sz w:val="24"/>
          <w:szCs w:val="24"/>
          <w:cs/>
        </w:rPr>
        <w:t>ราย</w:t>
      </w:r>
      <w:r w:rsidR="002E4284">
        <w:rPr>
          <w:rFonts w:ascii="TH Sarabun New" w:hAnsi="TH Sarabun New" w:cs="TH Sarabun New" w:hint="cs"/>
          <w:sz w:val="24"/>
          <w:szCs w:val="24"/>
          <w:cs/>
        </w:rPr>
        <w:t>การ</w:t>
      </w:r>
      <w:r w:rsidR="000C10ED" w:rsidRPr="002B2871">
        <w:rPr>
          <w:rFonts w:ascii="TH Sarabun New" w:hAnsi="TH Sarabun New" w:cs="TH Sarabun New" w:hint="cs"/>
          <w:sz w:val="24"/>
          <w:szCs w:val="24"/>
          <w:cs/>
        </w:rPr>
        <w:t>งบประมาณประจำปี พ.ศ. 2567</w:t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>วันที่พิมพ์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  <w:t xml:space="preserve">     </w:t>
      </w:r>
      <w:r w:rsidRPr="002B2871">
        <w:rPr>
          <w:rFonts w:ascii="TH Sarabun New" w:hAnsi="TH Sarabun New" w:cs="TH Sarabun New"/>
          <w:sz w:val="24"/>
          <w:szCs w:val="24"/>
        </w:rPr>
        <w:t>: 02/04/2567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</w:p>
    <w:p w14:paraId="410EB0E2" w14:textId="0635E069" w:rsidR="0022112C" w:rsidRPr="002B2871" w:rsidRDefault="0022112C" w:rsidP="000C10ED">
      <w:pPr>
        <w:spacing w:after="0"/>
        <w:rPr>
          <w:rFonts w:ascii="TH Sarabun New" w:hAnsi="TH Sarabun New" w:cs="TH Sarabun New"/>
          <w:sz w:val="24"/>
          <w:szCs w:val="24"/>
        </w:rPr>
      </w:pP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="00962FD5" w:rsidRPr="002B2871">
        <w:rPr>
          <w:rFonts w:ascii="TH Sarabun New" w:hAnsi="TH Sarabun New" w:cs="TH Sarabun New"/>
          <w:sz w:val="24"/>
          <w:szCs w:val="24"/>
          <w:cs/>
        </w:rPr>
        <w:t xml:space="preserve">               </w:t>
      </w:r>
      <w:r w:rsidRPr="002B2871">
        <w:rPr>
          <w:rFonts w:ascii="TH Sarabun New" w:hAnsi="TH Sarabun New" w:cs="TH Sarabun New"/>
          <w:sz w:val="24"/>
          <w:szCs w:val="24"/>
          <w:cs/>
        </w:rPr>
        <w:t>ระหว่างวันที่  1 ตุลาคม 2566 ถึงวันที่ 31 มีนาคม 25</w:t>
      </w:r>
      <w:r w:rsidR="000C10ED" w:rsidRPr="002B2871">
        <w:rPr>
          <w:rFonts w:ascii="TH Sarabun New" w:hAnsi="TH Sarabun New" w:cs="TH Sarabun New" w:hint="cs"/>
          <w:sz w:val="24"/>
          <w:szCs w:val="24"/>
          <w:cs/>
        </w:rPr>
        <w:t>67</w:t>
      </w:r>
      <w:r w:rsidR="000C10ED" w:rsidRPr="002B2871">
        <w:rPr>
          <w:rFonts w:ascii="TH Sarabun New" w:hAnsi="TH Sarabun New" w:cs="TH Sarabun New"/>
          <w:sz w:val="24"/>
          <w:szCs w:val="24"/>
          <w:cs/>
        </w:rPr>
        <w:tab/>
      </w:r>
      <w:r w:rsidR="000C10ED" w:rsidRPr="002B2871">
        <w:rPr>
          <w:rFonts w:ascii="TH Sarabun New" w:hAnsi="TH Sarabun New" w:cs="TH Sarabun New"/>
          <w:sz w:val="24"/>
          <w:szCs w:val="24"/>
          <w:cs/>
        </w:rPr>
        <w:tab/>
      </w:r>
      <w:r w:rsidR="000C10ED" w:rsidRPr="002B2871">
        <w:rPr>
          <w:rFonts w:ascii="TH Sarabun New" w:hAnsi="TH Sarabun New" w:cs="TH Sarabun New"/>
          <w:sz w:val="24"/>
          <w:szCs w:val="24"/>
          <w:cs/>
        </w:rPr>
        <w:tab/>
      </w:r>
      <w:r w:rsidR="000C10ED"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 xml:space="preserve">ผู้จัดพิมพ์      </w:t>
      </w:r>
      <w:r w:rsidR="004C0176">
        <w:rPr>
          <w:rFonts w:ascii="TH Sarabun New" w:hAnsi="TH Sarabun New" w:cs="TH Sarabun New" w:hint="cs"/>
          <w:sz w:val="24"/>
          <w:szCs w:val="24"/>
          <w:cs/>
        </w:rPr>
        <w:t xml:space="preserve">  </w:t>
      </w:r>
      <w:r w:rsidRPr="002B2871">
        <w:rPr>
          <w:rFonts w:ascii="TH Sarabun New" w:hAnsi="TH Sarabun New" w:cs="TH Sarabun New"/>
          <w:sz w:val="24"/>
          <w:szCs w:val="24"/>
        </w:rPr>
        <w:t xml:space="preserve">: </w:t>
      </w:r>
      <w:r w:rsidR="00962FD5" w:rsidRPr="002B2871">
        <w:rPr>
          <w:rFonts w:ascii="TH Sarabun New" w:hAnsi="TH Sarabun New" w:cs="TH Sarabun New"/>
          <w:sz w:val="24"/>
          <w:szCs w:val="24"/>
          <w:cs/>
        </w:rPr>
        <w:t>นางสาวธนัญญา จันทร์ทอง</w:t>
      </w:r>
    </w:p>
    <w:p w14:paraId="6DE89893" w14:textId="76866F54" w:rsidR="000C10ED" w:rsidRPr="002B2871" w:rsidRDefault="000C10ED">
      <w:pPr>
        <w:rPr>
          <w:rFonts w:ascii="TH Sarabun New" w:hAnsi="TH Sarabun New" w:cs="TH Sarabun New"/>
          <w:sz w:val="24"/>
          <w:szCs w:val="24"/>
        </w:rPr>
      </w:pP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="004C0176">
        <w:rPr>
          <w:rFonts w:ascii="TH Sarabun New" w:hAnsi="TH Sarabun New" w:cs="TH Sarabun New" w:hint="cs"/>
          <w:sz w:val="24"/>
          <w:szCs w:val="24"/>
          <w:cs/>
        </w:rPr>
        <w:t xml:space="preserve">       </w:t>
      </w:r>
      <w:r w:rsidRPr="002B2871">
        <w:rPr>
          <w:rFonts w:ascii="TH Sarabun New" w:hAnsi="TH Sarabun New" w:cs="TH Sarabun New" w:hint="cs"/>
          <w:sz w:val="24"/>
          <w:szCs w:val="24"/>
          <w:cs/>
        </w:rPr>
        <w:t>สำนักงานเขตวังทองหลาง</w:t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/>
          <w:sz w:val="24"/>
          <w:szCs w:val="24"/>
          <w:cs/>
        </w:rPr>
        <w:tab/>
      </w:r>
      <w:r w:rsidRPr="002B2871">
        <w:rPr>
          <w:rFonts w:ascii="TH Sarabun New" w:hAnsi="TH Sarabun New" w:cs="TH Sarabun New" w:hint="cs"/>
          <w:sz w:val="24"/>
          <w:szCs w:val="24"/>
          <w:cs/>
        </w:rPr>
        <w:t xml:space="preserve">        </w:t>
      </w:r>
      <w:r w:rsidR="004C0176">
        <w:rPr>
          <w:rFonts w:ascii="TH Sarabun New" w:hAnsi="TH Sarabun New" w:cs="TH Sarabun New" w:hint="cs"/>
          <w:sz w:val="24"/>
          <w:szCs w:val="24"/>
          <w:cs/>
        </w:rPr>
        <w:t xml:space="preserve">              </w:t>
      </w:r>
      <w:r w:rsidRPr="002B2871">
        <w:rPr>
          <w:rFonts w:ascii="TH Sarabun New" w:hAnsi="TH Sarabun New" w:cs="TH Sarabun New" w:hint="cs"/>
          <w:sz w:val="24"/>
          <w:szCs w:val="24"/>
          <w:cs/>
        </w:rPr>
        <w:t>แบบ ง.401</w:t>
      </w:r>
    </w:p>
    <w:tbl>
      <w:tblPr>
        <w:tblStyle w:val="ae"/>
        <w:tblW w:w="15646" w:type="dxa"/>
        <w:tblInd w:w="-459" w:type="dxa"/>
        <w:tblLook w:val="04A0" w:firstRow="1" w:lastRow="0" w:firstColumn="1" w:lastColumn="0" w:noHBand="0" w:noVBand="1"/>
      </w:tblPr>
      <w:tblGrid>
        <w:gridCol w:w="2946"/>
        <w:gridCol w:w="1289"/>
        <w:gridCol w:w="1275"/>
        <w:gridCol w:w="1491"/>
        <w:gridCol w:w="1490"/>
        <w:gridCol w:w="1202"/>
        <w:gridCol w:w="1506"/>
        <w:gridCol w:w="1483"/>
        <w:gridCol w:w="1484"/>
        <w:gridCol w:w="1480"/>
      </w:tblGrid>
      <w:tr w:rsidR="00A95B06" w:rsidRPr="002B2871" w14:paraId="5B3B8E0A" w14:textId="77777777" w:rsidTr="00263135">
        <w:tc>
          <w:tcPr>
            <w:tcW w:w="2946" w:type="dxa"/>
            <w:vMerge w:val="restart"/>
          </w:tcPr>
          <w:p w14:paraId="027B6683" w14:textId="238D4FC1" w:rsidR="00A95B06" w:rsidRPr="002B2871" w:rsidRDefault="00A95B06" w:rsidP="00A95B06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การ/งบประมาณรายจ่าย</w:t>
            </w:r>
          </w:p>
        </w:tc>
        <w:tc>
          <w:tcPr>
            <w:tcW w:w="1289" w:type="dxa"/>
            <w:vMerge w:val="restart"/>
          </w:tcPr>
          <w:p w14:paraId="6B76CB8B" w14:textId="77777777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งินเดือนและ</w:t>
            </w:r>
          </w:p>
          <w:p w14:paraId="5318532E" w14:textId="30A8F7B6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จ้างประจำ</w:t>
            </w:r>
          </w:p>
        </w:tc>
        <w:tc>
          <w:tcPr>
            <w:tcW w:w="1275" w:type="dxa"/>
            <w:vMerge w:val="restart"/>
          </w:tcPr>
          <w:p w14:paraId="673BF044" w14:textId="3771FC6F" w:rsidR="00A95B06" w:rsidRPr="002B2871" w:rsidRDefault="00A95B06" w:rsidP="00A95B06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จ้างชั่วคราว</w:t>
            </w:r>
          </w:p>
        </w:tc>
        <w:tc>
          <w:tcPr>
            <w:tcW w:w="1491" w:type="dxa"/>
            <w:vMerge w:val="restart"/>
          </w:tcPr>
          <w:p w14:paraId="1EF7CC85" w14:textId="77777777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ตอบแทน</w:t>
            </w:r>
          </w:p>
          <w:p w14:paraId="017D4868" w14:textId="3E800C13" w:rsidR="00A95B06" w:rsidRPr="002B2871" w:rsidRDefault="00A95B06" w:rsidP="00A95B06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ใช้สอยและวัสดุ</w:t>
            </w:r>
          </w:p>
        </w:tc>
        <w:tc>
          <w:tcPr>
            <w:tcW w:w="1490" w:type="dxa"/>
            <w:vMerge w:val="restart"/>
          </w:tcPr>
          <w:p w14:paraId="7EF82FC2" w14:textId="77777777" w:rsidR="00A95B06" w:rsidRPr="002B2871" w:rsidRDefault="00A95B06" w:rsidP="00A95B06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</w:t>
            </w:r>
          </w:p>
          <w:p w14:paraId="3E4F803E" w14:textId="44C5553B" w:rsidR="00A95B06" w:rsidRPr="002B2871" w:rsidRDefault="00A95B06" w:rsidP="00A95B06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สาธารณูปโภค</w:t>
            </w:r>
          </w:p>
        </w:tc>
        <w:tc>
          <w:tcPr>
            <w:tcW w:w="2708" w:type="dxa"/>
            <w:gridSpan w:val="2"/>
          </w:tcPr>
          <w:p w14:paraId="5A12F94A" w14:textId="41B2B898" w:rsidR="00A95B06" w:rsidRPr="002B2871" w:rsidRDefault="00A95B06" w:rsidP="00A95B06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่าครุภัณฑ์ ที่ดินและสิ่งก่อสร้าง</w:t>
            </w:r>
          </w:p>
        </w:tc>
        <w:tc>
          <w:tcPr>
            <w:tcW w:w="1483" w:type="dxa"/>
            <w:vMerge w:val="restart"/>
          </w:tcPr>
          <w:p w14:paraId="24F276A8" w14:textId="23411213" w:rsidR="00A95B06" w:rsidRPr="002B2871" w:rsidRDefault="00A95B06" w:rsidP="00A95B06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484" w:type="dxa"/>
            <w:vMerge w:val="restart"/>
          </w:tcPr>
          <w:p w14:paraId="04BEDEA8" w14:textId="1520D6D5" w:rsidR="00A95B06" w:rsidRPr="002B2871" w:rsidRDefault="00A95B06" w:rsidP="00A95B06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1480" w:type="dxa"/>
            <w:vMerge w:val="restart"/>
          </w:tcPr>
          <w:p w14:paraId="29707B6B" w14:textId="1FA1C9CF" w:rsidR="00A95B06" w:rsidRPr="002B2871" w:rsidRDefault="00A95B06" w:rsidP="00A95B06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รวม</w:t>
            </w:r>
          </w:p>
        </w:tc>
      </w:tr>
      <w:tr w:rsidR="00A95B06" w:rsidRPr="002B2871" w14:paraId="3EF64E63" w14:textId="77777777" w:rsidTr="00263135">
        <w:tc>
          <w:tcPr>
            <w:tcW w:w="2946" w:type="dxa"/>
            <w:vMerge/>
          </w:tcPr>
          <w:p w14:paraId="16C4EB21" w14:textId="77777777" w:rsidR="00A95B06" w:rsidRPr="002B2871" w:rsidRDefault="00A95B06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  <w:tc>
          <w:tcPr>
            <w:tcW w:w="1289" w:type="dxa"/>
            <w:vMerge/>
          </w:tcPr>
          <w:p w14:paraId="1B7D0E22" w14:textId="77777777" w:rsidR="00A95B06" w:rsidRPr="002B2871" w:rsidRDefault="00A95B06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793EA39" w14:textId="77777777" w:rsidR="00A95B06" w:rsidRPr="002B2871" w:rsidRDefault="00A95B06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14:paraId="708D4533" w14:textId="77777777" w:rsidR="00A95B06" w:rsidRPr="002B2871" w:rsidRDefault="00A95B06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14:paraId="76A4B414" w14:textId="77777777" w:rsidR="00A95B06" w:rsidRPr="002B2871" w:rsidRDefault="00A95B06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  <w:tc>
          <w:tcPr>
            <w:tcW w:w="1202" w:type="dxa"/>
          </w:tcPr>
          <w:p w14:paraId="279D5B87" w14:textId="1F84BF81" w:rsidR="00A95B06" w:rsidRPr="002B2871" w:rsidRDefault="00A95B06" w:rsidP="00A95B06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1506" w:type="dxa"/>
          </w:tcPr>
          <w:p w14:paraId="5ACD120C" w14:textId="63585A36" w:rsidR="00A95B06" w:rsidRPr="002B2871" w:rsidRDefault="00A95B06" w:rsidP="00A95B06">
            <w:pPr>
              <w:jc w:val="center"/>
              <w:rPr>
                <w:rFonts w:ascii="TH Sarabun New" w:hAnsi="TH Sarabun New" w:cs="TH Sarabun New" w:hint="cs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ที่ดินและสิ่งก่อสร้าง</w:t>
            </w:r>
          </w:p>
        </w:tc>
        <w:tc>
          <w:tcPr>
            <w:tcW w:w="1483" w:type="dxa"/>
            <w:vMerge/>
          </w:tcPr>
          <w:p w14:paraId="083A458F" w14:textId="77777777" w:rsidR="00A95B06" w:rsidRPr="002B2871" w:rsidRDefault="00A95B06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  <w:tc>
          <w:tcPr>
            <w:tcW w:w="1484" w:type="dxa"/>
            <w:vMerge/>
          </w:tcPr>
          <w:p w14:paraId="3E8B2157" w14:textId="77777777" w:rsidR="00A95B06" w:rsidRPr="002B2871" w:rsidRDefault="00A95B06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14:paraId="7A8AEEC1" w14:textId="77777777" w:rsidR="00A95B06" w:rsidRPr="002B2871" w:rsidRDefault="00A95B06">
            <w:pPr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</w:tr>
      <w:tr w:rsidR="00A95B06" w:rsidRPr="002B2871" w14:paraId="6B5ABB86" w14:textId="77777777" w:rsidTr="00263135">
        <w:tc>
          <w:tcPr>
            <w:tcW w:w="2946" w:type="dxa"/>
          </w:tcPr>
          <w:p w14:paraId="7DC2C040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1. งบประมาณอนุมัติ</w:t>
            </w:r>
          </w:p>
          <w:p w14:paraId="7A2F064E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2. โอนก่อน 01/10/66</w:t>
            </w:r>
          </w:p>
          <w:p w14:paraId="6E318778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2.1. อนุมัติแล้ว</w:t>
            </w:r>
          </w:p>
          <w:p w14:paraId="582C213C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เพิ่ม (+)</w:t>
            </w:r>
          </w:p>
          <w:p w14:paraId="67201B7E" w14:textId="7E46670C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ลด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(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-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)</w:t>
            </w:r>
          </w:p>
          <w:p w14:paraId="59E863E8" w14:textId="05CF3E9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2.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. อ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ยู่ระหว่างเสนอขออนุมัติ</w:t>
            </w:r>
          </w:p>
          <w:p w14:paraId="5B6B9A8B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เพิ่ม (+)</w:t>
            </w:r>
          </w:p>
          <w:p w14:paraId="4A14BFBB" w14:textId="77777777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ลด (-)</w:t>
            </w:r>
          </w:p>
          <w:p w14:paraId="06AE4E86" w14:textId="66DAA7DC" w:rsidR="00A95B06" w:rsidRPr="002B2871" w:rsidRDefault="00A95B06" w:rsidP="00A95B06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3.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ตั้งแต่ 01/10/66 ถึง 31/03/67</w:t>
            </w:r>
          </w:p>
          <w:p w14:paraId="3B17FCD7" w14:textId="466507B6" w:rsidR="00E76068" w:rsidRPr="002B2871" w:rsidRDefault="00E76068" w:rsidP="00E7606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.1. อนุมัติแล้ว</w:t>
            </w:r>
          </w:p>
          <w:p w14:paraId="381117EE" w14:textId="77777777" w:rsidR="00E76068" w:rsidRPr="002B2871" w:rsidRDefault="00E76068" w:rsidP="00E7606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เพิ่ม (+)</w:t>
            </w:r>
          </w:p>
          <w:p w14:paraId="02CFC9CD" w14:textId="77777777" w:rsidR="00E76068" w:rsidRPr="002B2871" w:rsidRDefault="00E76068" w:rsidP="00E7606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ลด (-)</w:t>
            </w:r>
          </w:p>
          <w:p w14:paraId="3A682AC2" w14:textId="1C061540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3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.2. อยู่ระหว่างเสนอขออนุมัติ</w:t>
            </w:r>
          </w:p>
          <w:p w14:paraId="493D1A62" w14:textId="77777777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เพิ่ม (+)</w:t>
            </w:r>
          </w:p>
          <w:p w14:paraId="482A0D80" w14:textId="77777777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        -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ลด (-)</w:t>
            </w:r>
          </w:p>
          <w:p w14:paraId="6ACFCCE1" w14:textId="4388A57D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/>
                <w:sz w:val="24"/>
                <w:szCs w:val="24"/>
              </w:rPr>
              <w:t xml:space="preserve">4. </w:t>
            </w: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โอนทั้งสิ้น (2+3)</w:t>
            </w:r>
          </w:p>
          <w:p w14:paraId="268650EB" w14:textId="2EFAFBDF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5. งบประมาณหลังปรับโอน (1+4)</w:t>
            </w:r>
          </w:p>
          <w:p w14:paraId="4B02546C" w14:textId="7154983E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6. อนุมัติเงินประจำงวดหลังปรับโอน</w:t>
            </w:r>
          </w:p>
          <w:p w14:paraId="17937A52" w14:textId="38353B09" w:rsidR="002B2871" w:rsidRP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7. รายจ่ายก่อน 01/10/66</w:t>
            </w:r>
          </w:p>
          <w:p w14:paraId="7F7ECE52" w14:textId="42B4C601" w:rsid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2B2871">
              <w:rPr>
                <w:rFonts w:ascii="TH Sarabun New" w:hAnsi="TH Sarabun New" w:cs="TH Sarabun New" w:hint="cs"/>
                <w:sz w:val="24"/>
                <w:szCs w:val="24"/>
                <w:cs/>
              </w:rPr>
              <w:t>8. รายจ่ายตั้งแต่ 01/10/66 ถึง 31/03/67</w:t>
            </w:r>
          </w:p>
          <w:p w14:paraId="3E173307" w14:textId="1CC30F4F" w:rsid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9. รายจ่ายทั้งสิ้น (7+8)</w:t>
            </w:r>
          </w:p>
          <w:p w14:paraId="64342528" w14:textId="79C35B38" w:rsid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10.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รายจ่ายทั้งสิ้น (9/5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x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00)</w:t>
            </w:r>
          </w:p>
          <w:p w14:paraId="582E2C16" w14:textId="5CD2843D" w:rsidR="002B2871" w:rsidRDefault="002B2871" w:rsidP="002B287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1. งบประมาณคงเหลือ (5-9)</w:t>
            </w:r>
          </w:p>
          <w:p w14:paraId="16FCDA76" w14:textId="70CD855B" w:rsidR="00A95B06" w:rsidRPr="002B2871" w:rsidRDefault="002B2871" w:rsidP="00A95B06">
            <w:pPr>
              <w:rPr>
                <w:rFonts w:ascii="TH Sarabun New" w:hAnsi="TH Sarabun New" w:cs="TH Sarabun New" w:hint="cs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12.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งบประมาณคงเหลือ (11/5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x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00)</w:t>
            </w:r>
          </w:p>
        </w:tc>
        <w:tc>
          <w:tcPr>
            <w:tcW w:w="1289" w:type="dxa"/>
          </w:tcPr>
          <w:p w14:paraId="7B0395B7" w14:textId="77777777" w:rsidR="00A95B06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24,175,900.00</w:t>
            </w:r>
          </w:p>
          <w:p w14:paraId="224A7B3D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A965E6A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2555B72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9989835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BA2980F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584279B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8151F6D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87F9353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-3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,320,800.00</w:t>
            </w:r>
          </w:p>
          <w:p w14:paraId="53E77093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3,320,800.00</w:t>
            </w:r>
          </w:p>
          <w:p w14:paraId="6B1F23E8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8,620.00</w:t>
            </w:r>
          </w:p>
          <w:p w14:paraId="1017286F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3,339,420.00</w:t>
            </w:r>
          </w:p>
          <w:p w14:paraId="2AB23F86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7CDDAEC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036CC13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02211C5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3,320,800.00</w:t>
            </w:r>
          </w:p>
          <w:p w14:paraId="3CA94B7A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20,855,100.00</w:t>
            </w:r>
          </w:p>
          <w:p w14:paraId="2CCC8B6B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20,855,100.00</w:t>
            </w:r>
          </w:p>
          <w:p w14:paraId="65B65EA5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43CEEDE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6,070,983.69</w:t>
            </w:r>
          </w:p>
          <w:p w14:paraId="42C89894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6,070,983.69</w:t>
            </w:r>
          </w:p>
          <w:p w14:paraId="07B3031A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6.40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  <w:p w14:paraId="29721F5B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4,784,116.31</w:t>
            </w:r>
          </w:p>
          <w:p w14:paraId="7D55929E" w14:textId="26284E1F" w:rsidR="00145175" w:rsidRPr="002B2871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3.60%</w:t>
            </w:r>
          </w:p>
        </w:tc>
        <w:tc>
          <w:tcPr>
            <w:tcW w:w="1275" w:type="dxa"/>
          </w:tcPr>
          <w:p w14:paraId="73821249" w14:textId="77777777" w:rsidR="00A95B06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2,760,100.00</w:t>
            </w:r>
          </w:p>
          <w:p w14:paraId="5BACBC9B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86C3020" w14:textId="52E5F9CB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97F293F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E5E25C3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CDB7571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A355474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AF5CF43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9CDC737" w14:textId="77777777" w:rsidR="00263135" w:rsidRDefault="0026313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,143,000.00</w:t>
            </w:r>
          </w:p>
          <w:p w14:paraId="70FD0993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,143,000.00</w:t>
            </w:r>
          </w:p>
          <w:p w14:paraId="7EA314D0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,143,000.00</w:t>
            </w:r>
          </w:p>
          <w:p w14:paraId="3E4E4C8C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E184262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94F6ECD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5162D22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A8FC692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,143,000.00</w:t>
            </w:r>
          </w:p>
          <w:p w14:paraId="76DEFC26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5,903,100.00</w:t>
            </w:r>
          </w:p>
          <w:p w14:paraId="1DAB9165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5,903,100.00</w:t>
            </w:r>
          </w:p>
          <w:p w14:paraId="0E6FF143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1A567B0" w14:textId="77777777" w:rsidR="00145175" w:rsidRDefault="00145175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5,885,569.11</w:t>
            </w:r>
          </w:p>
          <w:p w14:paraId="53528744" w14:textId="77777777" w:rsidR="00145175" w:rsidRDefault="003945B9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5,885,569.11</w:t>
            </w:r>
          </w:p>
          <w:p w14:paraId="04CE4880" w14:textId="77777777" w:rsidR="003945B9" w:rsidRDefault="003945B9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4.25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  <w:p w14:paraId="7968C39B" w14:textId="77777777" w:rsidR="003945B9" w:rsidRDefault="004B5EFC" w:rsidP="00263135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0,017,530.89</w:t>
            </w:r>
          </w:p>
          <w:p w14:paraId="56E6A89D" w14:textId="699A0AD0" w:rsidR="004B5EFC" w:rsidRPr="002B2871" w:rsidRDefault="004B5EFC" w:rsidP="00263135">
            <w:pPr>
              <w:jc w:val="right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5.75%</w:t>
            </w:r>
          </w:p>
        </w:tc>
        <w:tc>
          <w:tcPr>
            <w:tcW w:w="1491" w:type="dxa"/>
          </w:tcPr>
          <w:p w14:paraId="09C5DACF" w14:textId="77777777" w:rsidR="00A95B06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1,869,320.00</w:t>
            </w:r>
          </w:p>
          <w:p w14:paraId="1B8AF5B3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D008601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821B41F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007E859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A696510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85702A2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D0CE94D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DCAC83A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,425,200.00</w:t>
            </w:r>
          </w:p>
          <w:p w14:paraId="2061DB98" w14:textId="77777777" w:rsidR="00145175" w:rsidRDefault="0014517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,425,200.00</w:t>
            </w:r>
          </w:p>
          <w:p w14:paraId="3D685103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446,200.00</w:t>
            </w:r>
          </w:p>
          <w:p w14:paraId="7F42E2C4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-21,000.00</w:t>
            </w:r>
          </w:p>
          <w:p w14:paraId="74D74975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4DD4B37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B623E43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5542629" w14:textId="76197EEA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425,200.00</w:t>
            </w:r>
          </w:p>
          <w:p w14:paraId="28B6EB6C" w14:textId="4CB011E4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3,294,520.00</w:t>
            </w:r>
          </w:p>
          <w:p w14:paraId="5801DA44" w14:textId="467BD73C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425,200.00</w:t>
            </w:r>
          </w:p>
          <w:p w14:paraId="5D9C0CE5" w14:textId="5E202FCE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62A7129" w14:textId="67B58CF1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4,206,631.43</w:t>
            </w:r>
          </w:p>
          <w:p w14:paraId="2D399530" w14:textId="6D02CB71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4,206,631.43</w:t>
            </w:r>
          </w:p>
          <w:p w14:paraId="7EDA8F76" w14:textId="0F4B0EBA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3.03%</w:t>
            </w:r>
          </w:p>
          <w:p w14:paraId="5A9771E7" w14:textId="01FDEFB4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9,087,888.57</w:t>
            </w:r>
          </w:p>
          <w:p w14:paraId="69DF7A8E" w14:textId="2D623A27" w:rsidR="004B5EFC" w:rsidRPr="002B2871" w:rsidRDefault="004B5EFC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6.97%</w:t>
            </w:r>
          </w:p>
        </w:tc>
        <w:tc>
          <w:tcPr>
            <w:tcW w:w="1490" w:type="dxa"/>
          </w:tcPr>
          <w:p w14:paraId="253E0007" w14:textId="77777777" w:rsidR="00A95B06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,101,500.00</w:t>
            </w:r>
          </w:p>
          <w:p w14:paraId="1112979B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14EC078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53A870D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15BADD5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5286905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A51B7D6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C067BF9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7EBDEFD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31419B8" w14:textId="77777777" w:rsidR="00145175" w:rsidRDefault="0014517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713F6AB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3,000.00</w:t>
            </w:r>
          </w:p>
          <w:p w14:paraId="3AE9D141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-13,000.00</w:t>
            </w:r>
          </w:p>
          <w:p w14:paraId="152BE835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156805F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9A25A72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A191625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758A4A2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,101,500.00</w:t>
            </w:r>
          </w:p>
          <w:p w14:paraId="028716CE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,101,500.00</w:t>
            </w:r>
          </w:p>
          <w:p w14:paraId="3942E005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BF9118A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,127,806.06</w:t>
            </w:r>
          </w:p>
          <w:p w14:paraId="2235E9A5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,127,806.06</w:t>
            </w:r>
          </w:p>
          <w:p w14:paraId="1CF82403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1.31%</w:t>
            </w:r>
          </w:p>
          <w:p w14:paraId="0CC26D39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973,693.94</w:t>
            </w:r>
          </w:p>
          <w:p w14:paraId="3D6D8C87" w14:textId="1126B6F1" w:rsidR="004B5EFC" w:rsidRPr="002B2871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8.69%</w:t>
            </w:r>
          </w:p>
        </w:tc>
        <w:tc>
          <w:tcPr>
            <w:tcW w:w="1202" w:type="dxa"/>
          </w:tcPr>
          <w:p w14:paraId="2A65DB9C" w14:textId="77777777" w:rsidR="00A95B06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7,634,530.00</w:t>
            </w:r>
          </w:p>
          <w:p w14:paraId="3E4AA095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FFF4B6B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FFD392A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086CC50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E58DA8D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1C5239F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2F46C3E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07BDBF7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116EB45" w14:textId="77777777" w:rsidR="00145175" w:rsidRDefault="0014517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DAC0484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111A345" w14:textId="77777777" w:rsidR="004B5EFC" w:rsidRDefault="004B5EF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CCE6315" w14:textId="77777777" w:rsidR="004B5EF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7A40883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6B6A8DD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C8DAE69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DA35175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7,634,530.00</w:t>
            </w:r>
          </w:p>
          <w:p w14:paraId="028DDD20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75D26E5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A0C138A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,353,380.00</w:t>
            </w:r>
          </w:p>
          <w:p w14:paraId="2A12CD53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,353,380.00</w:t>
            </w:r>
          </w:p>
          <w:p w14:paraId="622D8E6D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7.67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  <w:p w14:paraId="2925C3FF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6,281,150.00</w:t>
            </w:r>
          </w:p>
          <w:p w14:paraId="2EB4E2F2" w14:textId="062E9FD5" w:rsidR="00CC317C" w:rsidRPr="002B2871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92.33%</w:t>
            </w:r>
          </w:p>
        </w:tc>
        <w:tc>
          <w:tcPr>
            <w:tcW w:w="1506" w:type="dxa"/>
          </w:tcPr>
          <w:p w14:paraId="776C1485" w14:textId="77777777" w:rsidR="00A95B06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8,840,700.00</w:t>
            </w:r>
          </w:p>
          <w:p w14:paraId="56F16CA2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6E1774B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2AA3611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6E8D809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DB48B0A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246DA33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32D88A8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BAD76A3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1FCF2EA" w14:textId="77777777" w:rsidR="00145175" w:rsidRDefault="0014517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0B1F496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C727697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139B06C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F2B0BCD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3E26F90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8DBA8B7" w14:textId="77777777" w:rsidR="00CC317C" w:rsidRDefault="00CC317C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1D877C2" w14:textId="77777777" w:rsidR="00CC317C" w:rsidRDefault="00B87D8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8,840,700.00</w:t>
            </w:r>
          </w:p>
          <w:p w14:paraId="33D28E64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6340A0D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217A9E5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96,000.00</w:t>
            </w:r>
          </w:p>
          <w:p w14:paraId="4CD1068B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96,000.00</w:t>
            </w:r>
          </w:p>
          <w:p w14:paraId="5EC726AF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.02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  <w:p w14:paraId="1800CC8B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8,344,700.00</w:t>
            </w:r>
          </w:p>
          <w:p w14:paraId="6C7337D3" w14:textId="5B6A9436" w:rsidR="007D5D55" w:rsidRPr="002B2871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98.98%</w:t>
            </w:r>
          </w:p>
        </w:tc>
        <w:tc>
          <w:tcPr>
            <w:tcW w:w="1483" w:type="dxa"/>
          </w:tcPr>
          <w:p w14:paraId="313189E3" w14:textId="77777777" w:rsidR="00A95B06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,212,700.00</w:t>
            </w:r>
          </w:p>
          <w:p w14:paraId="3E4432A1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95711F8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C593BDE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65ABF9E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275CF90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CA8A5DF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CF03EB1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A6C4A26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E8C2585" w14:textId="77777777" w:rsidR="00145175" w:rsidRDefault="0014517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14FD864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24219C9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146DA2E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173C52E6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3C3D495E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F952834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064B5D9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,212,700.00</w:t>
            </w:r>
          </w:p>
          <w:p w14:paraId="4ABC170C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7D9C07B7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62E58AE3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097,498.87</w:t>
            </w:r>
          </w:p>
          <w:p w14:paraId="5EB59901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,097,498.87</w:t>
            </w:r>
          </w:p>
          <w:p w14:paraId="3B07A7D0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1.05%</w:t>
            </w:r>
          </w:p>
          <w:p w14:paraId="458D01BB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,115,201.13</w:t>
            </w:r>
          </w:p>
          <w:p w14:paraId="1B3198A9" w14:textId="073AC4AF" w:rsidR="007D5D55" w:rsidRPr="002B2871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8.95%</w:t>
            </w:r>
          </w:p>
        </w:tc>
        <w:tc>
          <w:tcPr>
            <w:tcW w:w="1484" w:type="dxa"/>
          </w:tcPr>
          <w:p w14:paraId="4300F51C" w14:textId="77777777" w:rsidR="00A95B06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18,924,950.00</w:t>
            </w:r>
          </w:p>
          <w:p w14:paraId="5A4B9623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0CB90C9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C7E4137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298BEC9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8DBFCC3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A7C9337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8287EAB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09AF685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,400,800.00</w:t>
            </w:r>
          </w:p>
          <w:p w14:paraId="09A373A2" w14:textId="77777777" w:rsidR="00145175" w:rsidRDefault="0014517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4,400,800.00</w:t>
            </w:r>
          </w:p>
          <w:p w14:paraId="7CFFA29D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,526,800.00</w:t>
            </w:r>
          </w:p>
          <w:p w14:paraId="12086F73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-126,000.00</w:t>
            </w:r>
          </w:p>
          <w:p w14:paraId="48151DDD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328AAF7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449F96F4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22F23418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,400,800.00</w:t>
            </w:r>
          </w:p>
          <w:p w14:paraId="13FD0215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3,325,750.00</w:t>
            </w:r>
          </w:p>
          <w:p w14:paraId="044B0EED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4,400,800.00</w:t>
            </w:r>
          </w:p>
          <w:p w14:paraId="05C40B3F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53BDC739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,002,085.71</w:t>
            </w:r>
          </w:p>
          <w:p w14:paraId="009C1AEF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7,002,085.71</w:t>
            </w:r>
          </w:p>
          <w:p w14:paraId="2E741699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0.02%</w:t>
            </w:r>
          </w:p>
          <w:p w14:paraId="666F00B9" w14:textId="7777777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6,323,664.29</w:t>
            </w:r>
          </w:p>
          <w:p w14:paraId="58BA3A60" w14:textId="5DAEE12F" w:rsidR="007D5D55" w:rsidRPr="002B2871" w:rsidRDefault="007D5D55" w:rsidP="004B5EFC">
            <w:pPr>
              <w:jc w:val="right"/>
              <w:rPr>
                <w:rFonts w:ascii="TH Sarabun New" w:hAnsi="TH Sarabun New" w:cs="TH Sarabun New" w:hint="cs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9.98%</w:t>
            </w:r>
          </w:p>
        </w:tc>
        <w:tc>
          <w:tcPr>
            <w:tcW w:w="1480" w:type="dxa"/>
          </w:tcPr>
          <w:p w14:paraId="072094A4" w14:textId="77777777" w:rsidR="00A95B06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324,519,700.00</w:t>
            </w:r>
          </w:p>
          <w:p w14:paraId="22B0D22B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00</w:t>
            </w:r>
          </w:p>
          <w:p w14:paraId="0A89254D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A68A768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2BEB0F9B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73C28A71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094608CA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5ECBEB0C" w14:textId="77777777" w:rsidR="00263135" w:rsidRDefault="0026313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4F6255FA" w14:textId="0B49DB10" w:rsidR="00263135" w:rsidRDefault="0014517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,648,200.00</w:t>
            </w:r>
          </w:p>
          <w:p w14:paraId="1AF22D13" w14:textId="414B3C82" w:rsidR="00145175" w:rsidRDefault="0014517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,648,200.00</w:t>
            </w:r>
          </w:p>
          <w:p w14:paraId="70065028" w14:textId="18998F8D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9,147,620.00</w:t>
            </w:r>
          </w:p>
          <w:p w14:paraId="605DBE09" w14:textId="05B623A3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-3,499,420.00</w:t>
            </w:r>
          </w:p>
          <w:p w14:paraId="0D0E1E06" w14:textId="7700B673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312A8BF3" w14:textId="6E1A89BF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68919E1E" w14:textId="395CEECC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0.00</w:t>
            </w:r>
          </w:p>
          <w:p w14:paraId="1FAC054F" w14:textId="1846DB13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5,648,200.0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0</w:t>
            </w:r>
          </w:p>
          <w:p w14:paraId="022DB1AC" w14:textId="4F1E0C4A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30,167,900.00</w:t>
            </w:r>
          </w:p>
          <w:p w14:paraId="40A6759F" w14:textId="4384F244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67,685,700.00</w:t>
            </w:r>
          </w:p>
          <w:p w14:paraId="166FC584" w14:textId="57E5D652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0.00</w:t>
            </w:r>
          </w:p>
          <w:p w14:paraId="0A95730B" w14:textId="7EC9AAD7" w:rsidR="007D5D55" w:rsidRDefault="007D5D55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9,239,954.87</w:t>
            </w:r>
          </w:p>
          <w:p w14:paraId="72A65D5C" w14:textId="05E88A32" w:rsidR="007D5D55" w:rsidRDefault="004C0176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109,239,954.87</w:t>
            </w:r>
          </w:p>
          <w:p w14:paraId="3A767263" w14:textId="355FD607" w:rsidR="004C0176" w:rsidRDefault="004C0176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33.09</w:t>
            </w:r>
            <w:r w:rsidR="00F3059E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  <w:p w14:paraId="7A460039" w14:textId="0FE91491" w:rsidR="004C0176" w:rsidRDefault="004C0176" w:rsidP="004B5EFC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220,927,945.13</w:t>
            </w:r>
          </w:p>
          <w:p w14:paraId="20360071" w14:textId="08B04101" w:rsidR="00263135" w:rsidRDefault="004C0176" w:rsidP="004C0176">
            <w:pPr>
              <w:jc w:val="right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66.91</w:t>
            </w:r>
            <w:r w:rsidR="008836FF">
              <w:rPr>
                <w:rFonts w:ascii="TH Sarabun New" w:hAnsi="TH Sarabun New" w:cs="TH Sarabun New"/>
                <w:sz w:val="24"/>
                <w:szCs w:val="24"/>
              </w:rPr>
              <w:t>%</w:t>
            </w:r>
          </w:p>
          <w:p w14:paraId="7B5E4A71" w14:textId="68B2C5FC" w:rsidR="004C0176" w:rsidRPr="002B2871" w:rsidRDefault="004C0176" w:rsidP="004C0176">
            <w:pPr>
              <w:jc w:val="right"/>
              <w:rPr>
                <w:rFonts w:ascii="TH Sarabun New" w:hAnsi="TH Sarabun New" w:cs="TH Sarabun New" w:hint="cs"/>
                <w:sz w:val="24"/>
                <w:szCs w:val="24"/>
              </w:rPr>
            </w:pPr>
          </w:p>
        </w:tc>
      </w:tr>
    </w:tbl>
    <w:p w14:paraId="5B5936CE" w14:textId="77777777" w:rsidR="000C10ED" w:rsidRPr="002B2871" w:rsidRDefault="000C10ED">
      <w:pPr>
        <w:rPr>
          <w:rFonts w:ascii="TH Sarabun New" w:hAnsi="TH Sarabun New" w:cs="TH Sarabun New" w:hint="cs"/>
          <w:sz w:val="24"/>
          <w:szCs w:val="24"/>
          <w:cs/>
        </w:rPr>
      </w:pPr>
    </w:p>
    <w:sectPr w:rsidR="000C10ED" w:rsidRPr="002B2871" w:rsidSect="00471CF0">
      <w:pgSz w:w="16838" w:h="11906" w:orient="landscape"/>
      <w:pgMar w:top="568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E5600"/>
    <w:multiLevelType w:val="hybridMultilevel"/>
    <w:tmpl w:val="DB62E3E4"/>
    <w:lvl w:ilvl="0" w:tplc="FF2CF9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49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2112C"/>
    <w:rsid w:val="000C10ED"/>
    <w:rsid w:val="00145175"/>
    <w:rsid w:val="0022112C"/>
    <w:rsid w:val="00263135"/>
    <w:rsid w:val="002B2871"/>
    <w:rsid w:val="002E4284"/>
    <w:rsid w:val="003945B9"/>
    <w:rsid w:val="00471CF0"/>
    <w:rsid w:val="004B5EFC"/>
    <w:rsid w:val="004C0176"/>
    <w:rsid w:val="007D5D55"/>
    <w:rsid w:val="008836FF"/>
    <w:rsid w:val="00962FD5"/>
    <w:rsid w:val="00A95B06"/>
    <w:rsid w:val="00AF1A48"/>
    <w:rsid w:val="00B87D85"/>
    <w:rsid w:val="00CC317C"/>
    <w:rsid w:val="00E76068"/>
    <w:rsid w:val="00F3059E"/>
    <w:rsid w:val="00FB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BEA0A"/>
  <w15:chartTrackingRefBased/>
  <w15:docId w15:val="{4F69F88D-5307-46E2-A915-8D868EDF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12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12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12C"/>
    <w:pPr>
      <w:keepNext/>
      <w:keepLines/>
      <w:spacing w:before="120" w:after="40"/>
      <w:outlineLvl w:val="2"/>
    </w:pPr>
    <w:rPr>
      <w:rFonts w:eastAsiaTheme="majorEastAsia" w:cstheme="majorBidi"/>
      <w:color w:val="365F9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1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112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11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11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11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11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2112C"/>
    <w:rPr>
      <w:rFonts w:asciiTheme="majorHAnsi" w:eastAsiaTheme="majorEastAsia" w:hAnsiTheme="majorHAnsi" w:cstheme="majorBidi"/>
      <w:color w:val="365F9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2112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2112C"/>
    <w:rPr>
      <w:rFonts w:eastAsiaTheme="majorEastAsia" w:cstheme="majorBidi"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2112C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2112C"/>
    <w:rPr>
      <w:rFonts w:eastAsiaTheme="majorEastAsia" w:cstheme="majorBidi"/>
      <w:color w:val="365F9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211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2112C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211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211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112C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2112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2112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2112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211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2112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2112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2112C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2112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2112C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22112C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0C1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E2897-629C-4481-899B-FBB5655C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510</dc:creator>
  <cp:keywords/>
  <dc:description/>
  <cp:lastModifiedBy>bma04510</cp:lastModifiedBy>
  <cp:revision>2</cp:revision>
  <cp:lastPrinted>2024-04-10T06:55:00Z</cp:lastPrinted>
  <dcterms:created xsi:type="dcterms:W3CDTF">2024-04-10T03:23:00Z</dcterms:created>
  <dcterms:modified xsi:type="dcterms:W3CDTF">2024-04-10T07:09:00Z</dcterms:modified>
</cp:coreProperties>
</file>